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07D8" w14:textId="693D0F4E" w:rsidR="0067249A" w:rsidRPr="0067249A" w:rsidRDefault="0067249A" w:rsidP="0067249A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13, 2022</w:t>
      </w:r>
    </w:p>
    <w:p w14:paraId="6A7657FF" w14:textId="616A2186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="00D040F1" w:rsidRPr="00D040F1">
        <w:rPr>
          <w:b/>
          <w:sz w:val="24"/>
          <w:szCs w:val="24"/>
        </w:rPr>
        <w:t>00117495</w:t>
      </w:r>
    </w:p>
    <w:p w14:paraId="78F8111A" w14:textId="6828E3E0" w:rsidR="005D5C65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6F14B6">
        <w:rPr>
          <w:b/>
          <w:sz w:val="24"/>
          <w:szCs w:val="24"/>
        </w:rPr>
        <w:t>R-202</w:t>
      </w:r>
      <w:r w:rsidR="00015E8F">
        <w:rPr>
          <w:b/>
          <w:sz w:val="24"/>
          <w:szCs w:val="24"/>
        </w:rPr>
        <w:t>2</w:t>
      </w:r>
      <w:r w:rsidRPr="006F14B6">
        <w:rPr>
          <w:b/>
          <w:sz w:val="24"/>
          <w:szCs w:val="24"/>
        </w:rPr>
        <w:t>-</w:t>
      </w:r>
      <w:r w:rsidR="00B96345" w:rsidRPr="00B96345">
        <w:rPr>
          <w:b/>
          <w:sz w:val="24"/>
          <w:szCs w:val="24"/>
        </w:rPr>
        <w:t>30303</w:t>
      </w:r>
      <w:r w:rsidR="00ED10F9">
        <w:rPr>
          <w:b/>
          <w:sz w:val="24"/>
          <w:szCs w:val="24"/>
        </w:rPr>
        <w:t>7</w:t>
      </w:r>
      <w:r w:rsidR="00D040F1">
        <w:rPr>
          <w:b/>
          <w:sz w:val="24"/>
          <w:szCs w:val="24"/>
        </w:rPr>
        <w:t>7</w:t>
      </w:r>
    </w:p>
    <w:p w14:paraId="3BE35673" w14:textId="77777777" w:rsidR="006F14B6" w:rsidRPr="00F32C48" w:rsidRDefault="006F14B6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39DDB0C4" w:rsidR="00F7000B" w:rsidRDefault="00BF414E" w:rsidP="004D714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8573AA" w:rsidRPr="008573AA">
        <w:rPr>
          <w:b/>
          <w:sz w:val="24"/>
          <w:szCs w:val="24"/>
        </w:rPr>
        <w:t xml:space="preserve">for </w:t>
      </w:r>
      <w:r w:rsidR="00D040F1" w:rsidRPr="00D040F1">
        <w:rPr>
          <w:b/>
          <w:sz w:val="24"/>
          <w:szCs w:val="24"/>
        </w:rPr>
        <w:t>ALPHA INTERNATIONAL MOVERS</w:t>
      </w:r>
      <w:r w:rsidR="00D040F1">
        <w:rPr>
          <w:b/>
          <w:sz w:val="24"/>
          <w:szCs w:val="24"/>
        </w:rPr>
        <w:t>,</w:t>
      </w:r>
      <w:r w:rsidR="00D040F1" w:rsidRPr="00D040F1">
        <w:rPr>
          <w:b/>
          <w:sz w:val="24"/>
          <w:szCs w:val="24"/>
        </w:rPr>
        <w:t xml:space="preserve"> INC</w:t>
      </w:r>
      <w:r w:rsidR="00D040F1">
        <w:rPr>
          <w:b/>
          <w:sz w:val="24"/>
          <w:szCs w:val="24"/>
        </w:rPr>
        <w:t xml:space="preserve">. </w:t>
      </w:r>
      <w:r w:rsidR="008C6532">
        <w:rPr>
          <w:b/>
          <w:sz w:val="24"/>
          <w:szCs w:val="24"/>
        </w:rPr>
        <w:t xml:space="preserve">-- </w:t>
      </w:r>
      <w:r w:rsidR="00F7000B" w:rsidRPr="004A04F7">
        <w:rPr>
          <w:b/>
          <w:sz w:val="24"/>
          <w:szCs w:val="24"/>
        </w:rPr>
        <w:t>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E8C8A7C" w:rsidR="00BF27DD" w:rsidRDefault="00830E07" w:rsidP="00156673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015E8F">
        <w:rPr>
          <w:sz w:val="24"/>
          <w:szCs w:val="24"/>
        </w:rPr>
        <w:t xml:space="preserve">January </w:t>
      </w:r>
      <w:r w:rsidR="00ED10F9">
        <w:rPr>
          <w:sz w:val="24"/>
          <w:szCs w:val="24"/>
        </w:rPr>
        <w:t>11</w:t>
      </w:r>
      <w:r w:rsidR="00015E8F">
        <w:rPr>
          <w:sz w:val="24"/>
          <w:szCs w:val="24"/>
        </w:rPr>
        <w:t>, 2022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241D62">
        <w:rPr>
          <w:sz w:val="24"/>
          <w:szCs w:val="24"/>
        </w:rPr>
        <w:t xml:space="preserve">the </w:t>
      </w:r>
      <w:r w:rsidR="00D040F1" w:rsidRPr="00D040F1">
        <w:rPr>
          <w:sz w:val="24"/>
          <w:szCs w:val="24"/>
        </w:rPr>
        <w:t>456th Revised Page 2, 92</w:t>
      </w:r>
      <w:r w:rsidR="00D040F1">
        <w:rPr>
          <w:sz w:val="24"/>
          <w:szCs w:val="24"/>
        </w:rPr>
        <w:t>nd</w:t>
      </w:r>
      <w:r w:rsidR="00D040F1" w:rsidRPr="00D040F1">
        <w:rPr>
          <w:sz w:val="24"/>
          <w:szCs w:val="24"/>
        </w:rPr>
        <w:t xml:space="preserve"> Revised Page 5, 10th Revised Page 15-B, Original Page 15-B-1, and Original Page 15-B-2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</w:t>
      </w:r>
      <w:r w:rsidR="003B76C2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52E4F3FF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D040F1">
        <w:rPr>
          <w:sz w:val="24"/>
          <w:szCs w:val="24"/>
        </w:rPr>
        <w:t>March 1</w:t>
      </w:r>
      <w:r w:rsidR="00033014">
        <w:rPr>
          <w:sz w:val="24"/>
          <w:szCs w:val="24"/>
        </w:rPr>
        <w:t>, 2022</w:t>
      </w:r>
      <w:r w:rsidR="00A01638">
        <w:rPr>
          <w:sz w:val="24"/>
          <w:szCs w:val="24"/>
        </w:rPr>
        <w:t>.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4711AF39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5C4844F2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43E024FD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0C7BF334" w:rsidR="00A43553" w:rsidRPr="00FA5E40" w:rsidRDefault="0067249A" w:rsidP="00A43553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7C3860" wp14:editId="00748B47">
            <wp:simplePos x="0" y="0"/>
            <wp:positionH relativeFrom="column">
              <wp:posOffset>3209925</wp:posOffset>
            </wp:positionH>
            <wp:positionV relativeFrom="paragraph">
              <wp:posOffset>178435</wp:posOffset>
            </wp:positionV>
            <wp:extent cx="2200275" cy="838200"/>
            <wp:effectExtent l="19050" t="0" r="9525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pacing w:val="-3"/>
          <w:sz w:val="24"/>
          <w:szCs w:val="24"/>
        </w:rPr>
        <w:t>Very truly yours,</w:t>
      </w:r>
    </w:p>
    <w:p w14:paraId="3402BCF9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68185DF1" w14:textId="77777777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7777777" w:rsidR="005145AA" w:rsidRPr="00FA5E40" w:rsidRDefault="006D1FFC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B8F9" w14:textId="77777777" w:rsidR="00B02BE5" w:rsidRDefault="00B02BE5">
      <w:r>
        <w:separator/>
      </w:r>
    </w:p>
  </w:endnote>
  <w:endnote w:type="continuationSeparator" w:id="0">
    <w:p w14:paraId="5AC8C3D4" w14:textId="77777777" w:rsidR="00B02BE5" w:rsidRDefault="00B0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DBDC" w14:textId="77777777" w:rsidR="00B02BE5" w:rsidRDefault="00B02BE5">
      <w:r>
        <w:separator/>
      </w:r>
    </w:p>
  </w:footnote>
  <w:footnote w:type="continuationSeparator" w:id="0">
    <w:p w14:paraId="771BA820" w14:textId="77777777" w:rsidR="00B02BE5" w:rsidRDefault="00B0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6B60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b/>
        <w:bCs/>
        <w:color w:val="000099"/>
        <w:spacing w:val="-3"/>
        <w:sz w:val="26"/>
      </w:rPr>
    </w:pPr>
    <w:r>
      <w:rPr>
        <w:rFonts w:ascii="Calibri" w:hAnsi="Calibri" w:cs="Calibri"/>
        <w:noProof/>
        <w:color w:val="000099"/>
        <w:spacing w:val="-3"/>
      </w:rPr>
      <w:drawing>
        <wp:anchor distT="0" distB="0" distL="114300" distR="114300" simplePos="0" relativeHeight="251659264" behindDoc="0" locked="0" layoutInCell="1" allowOverlap="1" wp14:anchorId="13FFAA6D" wp14:editId="5239C18F">
          <wp:simplePos x="0" y="0"/>
          <wp:positionH relativeFrom="column">
            <wp:posOffset>-226695</wp:posOffset>
          </wp:positionH>
          <wp:positionV relativeFrom="paragraph">
            <wp:posOffset>153035</wp:posOffset>
          </wp:positionV>
          <wp:extent cx="1371600" cy="476250"/>
          <wp:effectExtent l="0" t="0" r="0" b="0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523F">
      <w:t xml:space="preserve"> </w:t>
    </w:r>
    <w:r w:rsidRPr="0040184C">
      <w:rPr>
        <w:rFonts w:ascii="Calibri" w:hAnsi="Calibri" w:cs="Calibri"/>
        <w:b/>
        <w:bCs/>
        <w:color w:val="000099"/>
        <w:spacing w:val="-3"/>
        <w:sz w:val="26"/>
      </w:rPr>
      <w:t>COMMONWEALTH OF PENNSYLVANIA</w:t>
    </w:r>
  </w:p>
  <w:p w14:paraId="5D31162B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PENNSYLVANIA PUBLIC UTILITY COMMISSION</w:t>
    </w:r>
  </w:p>
  <w:p w14:paraId="3F2C56B9" w14:textId="77777777" w:rsidR="00033014" w:rsidRPr="0040184C" w:rsidRDefault="00033014" w:rsidP="00033014">
    <w:pPr>
      <w:suppressAutoHyphens/>
      <w:spacing w:line="204" w:lineRule="auto"/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COMMONWEALTH KEYSTONE BUILDING</w:t>
    </w:r>
  </w:p>
  <w:p w14:paraId="2307CEA7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400 NORTH STREET</w:t>
    </w:r>
  </w:p>
  <w:p w14:paraId="7D8F8F2B" w14:textId="77777777" w:rsidR="00033014" w:rsidRPr="0040184C" w:rsidRDefault="00033014" w:rsidP="00033014">
    <w:pPr>
      <w:jc w:val="center"/>
      <w:rPr>
        <w:rFonts w:ascii="Calibri" w:hAnsi="Calibri" w:cs="Calibri"/>
        <w:color w:val="000099"/>
        <w:spacing w:val="-3"/>
      </w:rPr>
    </w:pPr>
    <w:r w:rsidRPr="0040184C">
      <w:rPr>
        <w:rFonts w:ascii="Calibri" w:hAnsi="Calibri" w:cs="Calibri"/>
        <w:color w:val="000099"/>
        <w:spacing w:val="-3"/>
      </w:rPr>
      <w:t>HARRISBURG, PENNSYLVANIA 17120</w:t>
    </w:r>
  </w:p>
  <w:p w14:paraId="07744ECC" w14:textId="77777777" w:rsidR="00033014" w:rsidRPr="0040184C" w:rsidRDefault="0067249A" w:rsidP="00033014">
    <w:pPr>
      <w:jc w:val="center"/>
      <w:rPr>
        <w:rFonts w:ascii="Calibri" w:hAnsi="Calibri" w:cs="Calibri"/>
        <w:color w:val="1F497D"/>
        <w:spacing w:val="-3"/>
      </w:rPr>
    </w:pPr>
    <w:hyperlink r:id="rId2" w:history="1">
      <w:r w:rsidR="00033014" w:rsidRPr="0040184C">
        <w:rPr>
          <w:rFonts w:ascii="Calibri" w:hAnsi="Calibri" w:cs="Calibri"/>
          <w:color w:val="0000FF"/>
          <w:spacing w:val="-3"/>
          <w:u w:val="single"/>
        </w:rPr>
        <w:t>http://www.puc.pa.gov</w:t>
      </w:r>
    </w:hyperlink>
    <w:r w:rsidR="00033014" w:rsidRPr="0040184C">
      <w:rPr>
        <w:rFonts w:ascii="Calibri" w:hAnsi="Calibri" w:cs="Calibri"/>
        <w:color w:val="1F497D"/>
        <w:spacing w:val="-3"/>
      </w:rPr>
      <w:t xml:space="preserve"> </w:t>
    </w:r>
  </w:p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5E8F"/>
    <w:rsid w:val="00017070"/>
    <w:rsid w:val="0002103A"/>
    <w:rsid w:val="00030D77"/>
    <w:rsid w:val="00031AA8"/>
    <w:rsid w:val="00033014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527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0CBE"/>
    <w:rsid w:val="00134CFA"/>
    <w:rsid w:val="00136319"/>
    <w:rsid w:val="00136A95"/>
    <w:rsid w:val="00147162"/>
    <w:rsid w:val="00147820"/>
    <w:rsid w:val="00156673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1D62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14BD"/>
    <w:rsid w:val="00343058"/>
    <w:rsid w:val="00343AF7"/>
    <w:rsid w:val="003446D3"/>
    <w:rsid w:val="003467E5"/>
    <w:rsid w:val="00351EC7"/>
    <w:rsid w:val="003523B6"/>
    <w:rsid w:val="003614E5"/>
    <w:rsid w:val="00393A74"/>
    <w:rsid w:val="00395B29"/>
    <w:rsid w:val="003A62E1"/>
    <w:rsid w:val="003A6302"/>
    <w:rsid w:val="003B7095"/>
    <w:rsid w:val="003B76C2"/>
    <w:rsid w:val="003C1684"/>
    <w:rsid w:val="003C2729"/>
    <w:rsid w:val="003C72AC"/>
    <w:rsid w:val="003D085D"/>
    <w:rsid w:val="003E2805"/>
    <w:rsid w:val="003F13BD"/>
    <w:rsid w:val="00402DD9"/>
    <w:rsid w:val="00413EA6"/>
    <w:rsid w:val="00431993"/>
    <w:rsid w:val="00434796"/>
    <w:rsid w:val="00450975"/>
    <w:rsid w:val="004527A2"/>
    <w:rsid w:val="00482526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1811"/>
    <w:rsid w:val="004C6A17"/>
    <w:rsid w:val="004D382E"/>
    <w:rsid w:val="004D714F"/>
    <w:rsid w:val="004E0546"/>
    <w:rsid w:val="004E09C2"/>
    <w:rsid w:val="004E589D"/>
    <w:rsid w:val="004F62B7"/>
    <w:rsid w:val="00500D14"/>
    <w:rsid w:val="0050658B"/>
    <w:rsid w:val="00512A74"/>
    <w:rsid w:val="005145AA"/>
    <w:rsid w:val="005161DB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3999"/>
    <w:rsid w:val="00596FAB"/>
    <w:rsid w:val="005A0F8F"/>
    <w:rsid w:val="005A24C5"/>
    <w:rsid w:val="005A4F63"/>
    <w:rsid w:val="005B370A"/>
    <w:rsid w:val="005C0F86"/>
    <w:rsid w:val="005C6A87"/>
    <w:rsid w:val="005D5228"/>
    <w:rsid w:val="005D5C65"/>
    <w:rsid w:val="005D724D"/>
    <w:rsid w:val="005D7F45"/>
    <w:rsid w:val="005E1D94"/>
    <w:rsid w:val="00602547"/>
    <w:rsid w:val="00612ECC"/>
    <w:rsid w:val="00615F18"/>
    <w:rsid w:val="006162E6"/>
    <w:rsid w:val="00637B52"/>
    <w:rsid w:val="006503D3"/>
    <w:rsid w:val="00653A1A"/>
    <w:rsid w:val="006640C3"/>
    <w:rsid w:val="00666971"/>
    <w:rsid w:val="0067249A"/>
    <w:rsid w:val="0068320D"/>
    <w:rsid w:val="0068420C"/>
    <w:rsid w:val="00692DA2"/>
    <w:rsid w:val="00694159"/>
    <w:rsid w:val="006957B7"/>
    <w:rsid w:val="006B06E4"/>
    <w:rsid w:val="006B2C4E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14B6"/>
    <w:rsid w:val="006F424E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63C16"/>
    <w:rsid w:val="00787280"/>
    <w:rsid w:val="007921FA"/>
    <w:rsid w:val="00793DE6"/>
    <w:rsid w:val="007A0F80"/>
    <w:rsid w:val="007A2EEC"/>
    <w:rsid w:val="007A62E9"/>
    <w:rsid w:val="007A6B31"/>
    <w:rsid w:val="007B0845"/>
    <w:rsid w:val="007B6E3E"/>
    <w:rsid w:val="007B7255"/>
    <w:rsid w:val="007C1233"/>
    <w:rsid w:val="007C5A08"/>
    <w:rsid w:val="007C7817"/>
    <w:rsid w:val="007D2B5C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25F84"/>
    <w:rsid w:val="00830E07"/>
    <w:rsid w:val="00833D0F"/>
    <w:rsid w:val="008344A1"/>
    <w:rsid w:val="00835269"/>
    <w:rsid w:val="00842C51"/>
    <w:rsid w:val="008522F8"/>
    <w:rsid w:val="008573AA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1D2A"/>
    <w:rsid w:val="008C6117"/>
    <w:rsid w:val="008C6532"/>
    <w:rsid w:val="008D37DA"/>
    <w:rsid w:val="008E1A61"/>
    <w:rsid w:val="008E3360"/>
    <w:rsid w:val="008F19AC"/>
    <w:rsid w:val="008F498B"/>
    <w:rsid w:val="008F504C"/>
    <w:rsid w:val="008F57BF"/>
    <w:rsid w:val="00902D6D"/>
    <w:rsid w:val="009115C6"/>
    <w:rsid w:val="009122DB"/>
    <w:rsid w:val="0091407B"/>
    <w:rsid w:val="0091497C"/>
    <w:rsid w:val="00917831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77150"/>
    <w:rsid w:val="00982563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F27C1"/>
    <w:rsid w:val="009F65EE"/>
    <w:rsid w:val="00A01638"/>
    <w:rsid w:val="00A071C0"/>
    <w:rsid w:val="00A15C58"/>
    <w:rsid w:val="00A2727F"/>
    <w:rsid w:val="00A3389D"/>
    <w:rsid w:val="00A343E5"/>
    <w:rsid w:val="00A37901"/>
    <w:rsid w:val="00A42B27"/>
    <w:rsid w:val="00A43553"/>
    <w:rsid w:val="00A47189"/>
    <w:rsid w:val="00A51847"/>
    <w:rsid w:val="00A55B50"/>
    <w:rsid w:val="00A61693"/>
    <w:rsid w:val="00A639AB"/>
    <w:rsid w:val="00A654DB"/>
    <w:rsid w:val="00A72824"/>
    <w:rsid w:val="00A82EC8"/>
    <w:rsid w:val="00A83DD4"/>
    <w:rsid w:val="00A85E8C"/>
    <w:rsid w:val="00A974A0"/>
    <w:rsid w:val="00AA0270"/>
    <w:rsid w:val="00AA165A"/>
    <w:rsid w:val="00AA38F0"/>
    <w:rsid w:val="00AB11D8"/>
    <w:rsid w:val="00AC0F91"/>
    <w:rsid w:val="00AC20DD"/>
    <w:rsid w:val="00AE00C7"/>
    <w:rsid w:val="00AE799C"/>
    <w:rsid w:val="00AF0919"/>
    <w:rsid w:val="00B02BE5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77982"/>
    <w:rsid w:val="00B96251"/>
    <w:rsid w:val="00B96345"/>
    <w:rsid w:val="00B97A55"/>
    <w:rsid w:val="00BA4F39"/>
    <w:rsid w:val="00BC01FB"/>
    <w:rsid w:val="00BC10BB"/>
    <w:rsid w:val="00BC72CD"/>
    <w:rsid w:val="00BC769D"/>
    <w:rsid w:val="00BD0AB9"/>
    <w:rsid w:val="00BD271D"/>
    <w:rsid w:val="00BD6811"/>
    <w:rsid w:val="00BE0E76"/>
    <w:rsid w:val="00BE11EB"/>
    <w:rsid w:val="00BF27DD"/>
    <w:rsid w:val="00BF414E"/>
    <w:rsid w:val="00C02E79"/>
    <w:rsid w:val="00C02F0A"/>
    <w:rsid w:val="00C07ED1"/>
    <w:rsid w:val="00C137AD"/>
    <w:rsid w:val="00C14BA1"/>
    <w:rsid w:val="00C16B31"/>
    <w:rsid w:val="00C17FC1"/>
    <w:rsid w:val="00C23402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77C05"/>
    <w:rsid w:val="00C81971"/>
    <w:rsid w:val="00C84424"/>
    <w:rsid w:val="00C84E04"/>
    <w:rsid w:val="00CA6D54"/>
    <w:rsid w:val="00CA763A"/>
    <w:rsid w:val="00CB25A4"/>
    <w:rsid w:val="00CB3405"/>
    <w:rsid w:val="00CD5FEA"/>
    <w:rsid w:val="00CD6A36"/>
    <w:rsid w:val="00CE1AC1"/>
    <w:rsid w:val="00CE2D9A"/>
    <w:rsid w:val="00CE2E71"/>
    <w:rsid w:val="00CE3B6A"/>
    <w:rsid w:val="00CE51E8"/>
    <w:rsid w:val="00CF60E5"/>
    <w:rsid w:val="00D02319"/>
    <w:rsid w:val="00D040F1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653E"/>
    <w:rsid w:val="00D97D62"/>
    <w:rsid w:val="00DA7001"/>
    <w:rsid w:val="00DA73A3"/>
    <w:rsid w:val="00DB045B"/>
    <w:rsid w:val="00DB626D"/>
    <w:rsid w:val="00DC1C56"/>
    <w:rsid w:val="00DC2959"/>
    <w:rsid w:val="00DC680B"/>
    <w:rsid w:val="00DD1727"/>
    <w:rsid w:val="00DD471C"/>
    <w:rsid w:val="00DF0866"/>
    <w:rsid w:val="00E036AF"/>
    <w:rsid w:val="00E20C2C"/>
    <w:rsid w:val="00E25181"/>
    <w:rsid w:val="00E26BB5"/>
    <w:rsid w:val="00E333C0"/>
    <w:rsid w:val="00E34ABD"/>
    <w:rsid w:val="00E34C76"/>
    <w:rsid w:val="00E40A5E"/>
    <w:rsid w:val="00E430FD"/>
    <w:rsid w:val="00E43BFD"/>
    <w:rsid w:val="00E501D3"/>
    <w:rsid w:val="00E507D6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D10F9"/>
    <w:rsid w:val="00EE6A67"/>
    <w:rsid w:val="00EE712A"/>
    <w:rsid w:val="00EE7718"/>
    <w:rsid w:val="00EF2374"/>
    <w:rsid w:val="00EF2984"/>
    <w:rsid w:val="00EF3B78"/>
    <w:rsid w:val="00EF6F2B"/>
    <w:rsid w:val="00F17155"/>
    <w:rsid w:val="00F213E1"/>
    <w:rsid w:val="00F24BBF"/>
    <w:rsid w:val="00F30101"/>
    <w:rsid w:val="00F32C48"/>
    <w:rsid w:val="00F37538"/>
    <w:rsid w:val="00F37D72"/>
    <w:rsid w:val="00F44365"/>
    <w:rsid w:val="00F45968"/>
    <w:rsid w:val="00F5699D"/>
    <w:rsid w:val="00F62884"/>
    <w:rsid w:val="00F6420F"/>
    <w:rsid w:val="00F7000B"/>
    <w:rsid w:val="00F72354"/>
    <w:rsid w:val="00F76D48"/>
    <w:rsid w:val="00F805F2"/>
    <w:rsid w:val="00F85587"/>
    <w:rsid w:val="00F9550D"/>
    <w:rsid w:val="00FA5E40"/>
    <w:rsid w:val="00FB1D52"/>
    <w:rsid w:val="00FB21BF"/>
    <w:rsid w:val="00FB3D01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c.pa.gov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8E5F-806B-49D4-9D91-357B29AD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Wagner, Nathan R</cp:lastModifiedBy>
  <cp:revision>2</cp:revision>
  <cp:lastPrinted>2020-02-18T14:15:00Z</cp:lastPrinted>
  <dcterms:created xsi:type="dcterms:W3CDTF">2022-01-13T19:21:00Z</dcterms:created>
  <dcterms:modified xsi:type="dcterms:W3CDTF">2022-01-13T19:21:00Z</dcterms:modified>
</cp:coreProperties>
</file>